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tbl>
      <w:tblPr>
        <w:tblpPr w:leftFromText="180" w:rightFromText="180" w:horzAnchor="margin" w:tblpXSpec="center" w:tblpY="-530"/>
        <w:tblW w:w="994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258"/>
        <w:gridCol w:w="2571"/>
        <w:gridCol w:w="2112"/>
        <w:gridCol w:w="3004"/>
      </w:tblGrid>
      <w:tr w:rsidR="00137324" w:rsidRPr="004D238F" w14:paraId="2246520A" w14:textId="77777777" w:rsidTr="006E5275">
        <w:trPr>
          <w:trHeight w:val="11501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5DD57E" w14:textId="77777777" w:rsidR="00137324" w:rsidRPr="00A20AE7" w:rsidRDefault="00137324" w:rsidP="00D82175">
            <w:pPr>
              <w:spacing w:line="360" w:lineRule="auto"/>
              <w:ind w:left="-120"/>
              <w:jc w:val="both"/>
              <w:rPr>
                <w:sz w:val="28"/>
                <w:szCs w:val="28"/>
                <w:lang w:val="uk-UA" w:eastAsia="en-US"/>
              </w:rPr>
            </w:pPr>
          </w:p>
          <w:p w14:paraId="15D440A8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ІНІСТЕРСТВО ОСВІТИ І НАУКИ УКРАЇНИ</w:t>
            </w:r>
          </w:p>
          <w:p w14:paraId="0AC12681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КИЇВСЬКИЙ НАЦІОНАЛЬНИЙ УНІВЕРСИТЕТ імені Тараса Шевченка</w:t>
            </w:r>
          </w:p>
          <w:p w14:paraId="2EEEE28E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АКУЛЬТЕТ ІНФОРМАЦІЙНИХ ТЕХНОЛОГІЙ</w:t>
            </w:r>
          </w:p>
          <w:p w14:paraId="1D76243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Кафедра програмних систем і технологій</w:t>
            </w:r>
          </w:p>
          <w:p w14:paraId="58577E5C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2F97745A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0576DDF" w14:textId="10C6839F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26F9FDB" w14:textId="284339A7" w:rsidR="006E5275" w:rsidRPr="004D238F" w:rsidRDefault="006E5275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51EE14D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77E4A30" w14:textId="77777777" w:rsidR="00137324" w:rsidRPr="004D238F" w:rsidRDefault="00137324" w:rsidP="005710FD">
            <w:pPr>
              <w:spacing w:line="276" w:lineRule="auto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2F0D6A7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1EB5C467" w14:textId="7819CC7B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sz w:val="28"/>
                <w:szCs w:val="28"/>
                <w:lang w:val="uk-UA"/>
              </w:rPr>
              <w:t>Дисципліна</w:t>
            </w:r>
          </w:p>
          <w:p w14:paraId="3E3C66EE" w14:textId="778C5D20" w:rsidR="006E5275" w:rsidRPr="00DF73DC" w:rsidRDefault="006E5275" w:rsidP="005710FD">
            <w:pPr>
              <w:spacing w:line="276" w:lineRule="auto"/>
              <w:jc w:val="center"/>
              <w:rPr>
                <w:sz w:val="28"/>
                <w:szCs w:val="28"/>
                <w:lang w:val="uk-UA"/>
              </w:rPr>
            </w:pPr>
            <w:r w:rsidRPr="004D238F">
              <w:rPr>
                <w:b/>
                <w:bCs/>
                <w:sz w:val="28"/>
                <w:szCs w:val="28"/>
                <w:lang w:val="uk-UA"/>
              </w:rPr>
              <w:t>«</w:t>
            </w:r>
            <w:r w:rsidR="00D211A7">
              <w:rPr>
                <w:b/>
                <w:bCs/>
                <w:sz w:val="28"/>
                <w:szCs w:val="28"/>
                <w:lang w:val="uk-UA"/>
              </w:rPr>
              <w:t>Ймовірнісні основи програмної інженерії</w:t>
            </w:r>
            <w:r w:rsidRPr="004D238F">
              <w:rPr>
                <w:b/>
                <w:bCs/>
                <w:sz w:val="28"/>
                <w:szCs w:val="28"/>
                <w:lang w:val="uk-UA"/>
              </w:rPr>
              <w:t>»</w:t>
            </w:r>
          </w:p>
          <w:p w14:paraId="681459A3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6FBFB8C0" w14:textId="77777777" w:rsidR="00137324" w:rsidRPr="004D238F" w:rsidRDefault="00137324" w:rsidP="005710FD">
            <w:pPr>
              <w:spacing w:line="276" w:lineRule="auto"/>
              <w:ind w:left="-567"/>
              <w:jc w:val="center"/>
              <w:rPr>
                <w:b/>
                <w:sz w:val="28"/>
                <w:szCs w:val="28"/>
                <w:lang w:val="uk-UA" w:eastAsia="en-US"/>
              </w:rPr>
            </w:pPr>
          </w:p>
          <w:p w14:paraId="0D8AD627" w14:textId="23B1F4C4" w:rsidR="00137324" w:rsidRPr="00EC63A9" w:rsidRDefault="005F09DA" w:rsidP="00EC63A9">
            <w:pPr>
              <w:spacing w:line="276" w:lineRule="auto"/>
              <w:jc w:val="center"/>
              <w:rPr>
                <w:b/>
                <w:bCs/>
                <w:sz w:val="28"/>
                <w:szCs w:val="28"/>
              </w:rPr>
            </w:pPr>
            <w:proofErr w:type="spellStart"/>
            <w:r w:rsidRPr="004D238F">
              <w:rPr>
                <w:b/>
                <w:bCs/>
                <w:sz w:val="28"/>
                <w:szCs w:val="28"/>
              </w:rPr>
              <w:t>Лабораторна</w:t>
            </w:r>
            <w:proofErr w:type="spellEnd"/>
            <w:r w:rsidR="00BB0B57" w:rsidRPr="004D238F">
              <w:rPr>
                <w:b/>
                <w:bCs/>
                <w:sz w:val="28"/>
                <w:szCs w:val="28"/>
              </w:rPr>
              <w:t xml:space="preserve"> робота № </w:t>
            </w:r>
            <w:r w:rsidR="00752CC5">
              <w:rPr>
                <w:b/>
                <w:bCs/>
                <w:sz w:val="28"/>
                <w:szCs w:val="28"/>
              </w:rPr>
              <w:t>1</w:t>
            </w:r>
          </w:p>
        </w:tc>
      </w:tr>
      <w:tr w:rsidR="008671F8" w:rsidRPr="004D238F" w14:paraId="48D8EA9A" w14:textId="77777777" w:rsidTr="006E5275">
        <w:trPr>
          <w:trHeight w:val="743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C60220" w14:textId="101119D9" w:rsidR="008671F8" w:rsidRPr="004D238F" w:rsidRDefault="008671F8" w:rsidP="005710FD">
            <w:pPr>
              <w:spacing w:line="276" w:lineRule="auto"/>
              <w:rPr>
                <w:b/>
                <w:sz w:val="28"/>
                <w:szCs w:val="28"/>
                <w:lang w:val="uk-UA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Виконав: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4C842F" w14:textId="5508AC10" w:rsidR="008671F8" w:rsidRPr="004D238F" w:rsidRDefault="00F0319E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Мельничук Дмитро Олегович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465235" w14:textId="6BD4B937" w:rsidR="008671F8" w:rsidRPr="004D238F" w:rsidRDefault="008671F8" w:rsidP="005710FD">
            <w:pPr>
              <w:spacing w:line="276" w:lineRule="auto"/>
              <w:rPr>
                <w:sz w:val="28"/>
                <w:szCs w:val="28"/>
                <w:lang w:val="en-US" w:eastAsia="en-US"/>
              </w:rPr>
            </w:pPr>
            <w:r w:rsidRPr="004D238F">
              <w:rPr>
                <w:b/>
                <w:sz w:val="28"/>
                <w:szCs w:val="28"/>
                <w:lang w:val="uk-UA" w:eastAsia="en-US"/>
              </w:rPr>
              <w:t>Перевіри</w:t>
            </w:r>
            <w:r w:rsidR="00E507C6">
              <w:rPr>
                <w:b/>
                <w:sz w:val="28"/>
                <w:szCs w:val="28"/>
                <w:lang w:val="uk-UA" w:eastAsia="en-US"/>
              </w:rPr>
              <w:t>в</w:t>
            </w:r>
            <w:r w:rsidRPr="004D238F">
              <w:rPr>
                <w:sz w:val="28"/>
                <w:szCs w:val="28"/>
                <w:lang w:val="uk-UA" w:eastAsia="en-US"/>
              </w:rPr>
              <w:t>: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B77AA9B" w14:textId="4C43D14A" w:rsidR="00F0319E" w:rsidRPr="00850744" w:rsidRDefault="00850744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  <w:proofErr w:type="spellStart"/>
            <w:r w:rsidRPr="00850744">
              <w:rPr>
                <w:sz w:val="28"/>
              </w:rPr>
              <w:t>Вечерковська</w:t>
            </w:r>
            <w:proofErr w:type="spellEnd"/>
            <w:r w:rsidRPr="00850744">
              <w:rPr>
                <w:sz w:val="28"/>
              </w:rPr>
              <w:t xml:space="preserve"> А.С.</w:t>
            </w:r>
          </w:p>
        </w:tc>
      </w:tr>
      <w:tr w:rsidR="006E5275" w:rsidRPr="004D238F" w14:paraId="743F77A4" w14:textId="77777777" w:rsidTr="006E5275">
        <w:trPr>
          <w:trHeight w:val="804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4ACFE2C" w14:textId="77777777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Група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B9FAADD" w14:textId="114D15E9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ІПЗ-</w:t>
            </w:r>
            <w:r w:rsidR="00E507C6">
              <w:rPr>
                <w:sz w:val="28"/>
                <w:szCs w:val="28"/>
                <w:lang w:val="uk-UA" w:eastAsia="en-US"/>
              </w:rPr>
              <w:t>2</w:t>
            </w:r>
            <w:r w:rsidR="00F0319E" w:rsidRPr="004D238F">
              <w:rPr>
                <w:sz w:val="28"/>
                <w:szCs w:val="28"/>
                <w:lang w:val="uk-UA" w:eastAsia="en-US"/>
              </w:rPr>
              <w:t>4</w:t>
            </w:r>
            <w:r w:rsidRPr="004D238F">
              <w:rPr>
                <w:sz w:val="28"/>
                <w:szCs w:val="28"/>
                <w:lang w:val="uk-UA" w:eastAsia="en-US"/>
              </w:rPr>
              <w:t>(1)</w:t>
            </w:r>
          </w:p>
        </w:tc>
        <w:tc>
          <w:tcPr>
            <w:tcW w:w="2112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776AA1B2" w14:textId="6B9B44EF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Дата</w:t>
            </w:r>
            <w:r w:rsidRPr="004D238F">
              <w:rPr>
                <w:iCs/>
                <w:spacing w:val="-2"/>
                <w:sz w:val="28"/>
                <w:szCs w:val="28"/>
                <w:lang w:eastAsia="en-US"/>
              </w:rPr>
              <w:t xml:space="preserve"> </w:t>
            </w: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перевірки</w:t>
            </w:r>
          </w:p>
        </w:tc>
        <w:tc>
          <w:tcPr>
            <w:tcW w:w="3004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14:paraId="50CA1975" w14:textId="55B77742" w:rsidR="006E5275" w:rsidRPr="004D238F" w:rsidRDefault="006E5275" w:rsidP="005710FD">
            <w:pPr>
              <w:spacing w:line="276" w:lineRule="auto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50E4815C" w14:textId="77777777" w:rsidTr="006E5275">
        <w:trPr>
          <w:trHeight w:val="361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D6B2FB" w14:textId="424CCD96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Форма навчання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09CF98A" w14:textId="1777C9BD" w:rsidR="006E5275" w:rsidRPr="004D238F" w:rsidRDefault="006E5275" w:rsidP="005710FD">
            <w:pPr>
              <w:spacing w:line="276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денна</w:t>
            </w:r>
          </w:p>
        </w:tc>
        <w:tc>
          <w:tcPr>
            <w:tcW w:w="2112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11DD902" w14:textId="7D64948A" w:rsidR="006E5275" w:rsidRPr="004D238F" w:rsidRDefault="006E5275" w:rsidP="005710FD">
            <w:pPr>
              <w:spacing w:line="276" w:lineRule="auto"/>
              <w:ind w:left="5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iCs/>
                <w:spacing w:val="-2"/>
                <w:sz w:val="28"/>
                <w:szCs w:val="28"/>
                <w:lang w:val="uk-UA" w:eastAsia="en-US"/>
              </w:rPr>
              <w:t>Оцінка</w:t>
            </w:r>
          </w:p>
        </w:tc>
        <w:tc>
          <w:tcPr>
            <w:tcW w:w="3004" w:type="dxa"/>
            <w:vMerge w:val="restart"/>
            <w:tcBorders>
              <w:top w:val="single" w:sz="4" w:space="0" w:color="000000"/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11AEC36" w14:textId="77777777" w:rsidR="006E5275" w:rsidRPr="004D238F" w:rsidRDefault="006E5275" w:rsidP="005710FD">
            <w:pPr>
              <w:spacing w:line="276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1A3D7FC8" w14:textId="77777777" w:rsidTr="006E5275">
        <w:trPr>
          <w:trHeight w:val="542"/>
        </w:trPr>
        <w:tc>
          <w:tcPr>
            <w:tcW w:w="2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438F48" w14:textId="4CAD3613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Спеціальність</w:t>
            </w:r>
          </w:p>
        </w:tc>
        <w:tc>
          <w:tcPr>
            <w:tcW w:w="257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DCB20B" w14:textId="2C0056AA" w:rsidR="006E5275" w:rsidRPr="004D238F" w:rsidRDefault="006E5275" w:rsidP="00D82175">
            <w:pPr>
              <w:spacing w:line="360" w:lineRule="auto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121</w:t>
            </w:r>
          </w:p>
        </w:tc>
        <w:tc>
          <w:tcPr>
            <w:tcW w:w="2112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A737A0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  <w:tc>
          <w:tcPr>
            <w:tcW w:w="30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0DB09F" w14:textId="77777777" w:rsidR="006E5275" w:rsidRPr="004D238F" w:rsidRDefault="006E5275" w:rsidP="00D82175">
            <w:pPr>
              <w:spacing w:line="360" w:lineRule="auto"/>
              <w:ind w:left="-567"/>
              <w:jc w:val="both"/>
              <w:rPr>
                <w:sz w:val="28"/>
                <w:szCs w:val="28"/>
                <w:lang w:val="uk-UA" w:eastAsia="en-US"/>
              </w:rPr>
            </w:pPr>
          </w:p>
        </w:tc>
      </w:tr>
      <w:tr w:rsidR="006E5275" w:rsidRPr="004D238F" w14:paraId="378B1368" w14:textId="77777777" w:rsidTr="006E5275">
        <w:trPr>
          <w:trHeight w:val="624"/>
        </w:trPr>
        <w:tc>
          <w:tcPr>
            <w:tcW w:w="9945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bottom"/>
            <w:hideMark/>
          </w:tcPr>
          <w:p w14:paraId="0AA6AEC3" w14:textId="633EB7F8" w:rsidR="006E5275" w:rsidRPr="004D238F" w:rsidRDefault="006E5275" w:rsidP="00D82175">
            <w:pPr>
              <w:spacing w:line="360" w:lineRule="auto"/>
              <w:ind w:left="-567"/>
              <w:jc w:val="center"/>
              <w:rPr>
                <w:sz w:val="28"/>
                <w:szCs w:val="28"/>
                <w:lang w:val="uk-UA" w:eastAsia="en-US"/>
              </w:rPr>
            </w:pPr>
            <w:r w:rsidRPr="004D238F">
              <w:rPr>
                <w:sz w:val="28"/>
                <w:szCs w:val="28"/>
                <w:lang w:val="uk-UA" w:eastAsia="en-US"/>
              </w:rPr>
              <w:t>20</w:t>
            </w:r>
            <w:r w:rsidR="009376F1" w:rsidRPr="004D238F">
              <w:rPr>
                <w:sz w:val="28"/>
                <w:szCs w:val="28"/>
                <w:lang w:val="uk-UA" w:eastAsia="en-US"/>
              </w:rPr>
              <w:t>22</w:t>
            </w:r>
          </w:p>
        </w:tc>
      </w:tr>
    </w:tbl>
    <w:p w14:paraId="5A4B9539" w14:textId="20C2D45D" w:rsidR="00A31AB5" w:rsidRPr="00EC63A9" w:rsidRDefault="00A31AB5" w:rsidP="00EC63A9">
      <w:pPr>
        <w:spacing w:after="160" w:line="360" w:lineRule="auto"/>
        <w:jc w:val="both"/>
        <w:rPr>
          <w:sz w:val="28"/>
          <w:szCs w:val="28"/>
          <w:lang w:val="uk-UA"/>
        </w:rPr>
      </w:pPr>
      <w:r w:rsidRPr="00EC63A9">
        <w:rPr>
          <w:sz w:val="28"/>
          <w:szCs w:val="28"/>
          <w:lang w:val="uk-UA"/>
        </w:rPr>
        <w:br/>
      </w:r>
    </w:p>
    <w:p w14:paraId="6704163D" w14:textId="77777777" w:rsidR="00994985" w:rsidRPr="00994985" w:rsidRDefault="00994985" w:rsidP="00994985">
      <w:pPr>
        <w:pStyle w:val="ab"/>
        <w:rPr>
          <w:lang w:val="en-US"/>
        </w:rPr>
      </w:pPr>
      <w:proofErr w:type="spellStart"/>
      <w:r w:rsidRPr="00994985">
        <w:rPr>
          <w:lang w:val="en-US"/>
        </w:rPr>
        <w:lastRenderedPageBreak/>
        <w:t>Центральні</w:t>
      </w:r>
      <w:proofErr w:type="spellEnd"/>
      <w:r w:rsidRPr="00994985">
        <w:rPr>
          <w:lang w:val="en-US"/>
        </w:rPr>
        <w:t xml:space="preserve"> </w:t>
      </w:r>
      <w:proofErr w:type="spellStart"/>
      <w:r w:rsidRPr="00994985">
        <w:rPr>
          <w:lang w:val="en-US"/>
        </w:rPr>
        <w:t>тенденції</w:t>
      </w:r>
      <w:proofErr w:type="spellEnd"/>
      <w:r w:rsidRPr="00994985">
        <w:rPr>
          <w:lang w:val="en-US"/>
        </w:rPr>
        <w:t xml:space="preserve"> </w:t>
      </w:r>
      <w:proofErr w:type="spellStart"/>
      <w:r w:rsidRPr="00994985">
        <w:rPr>
          <w:lang w:val="en-US"/>
        </w:rPr>
        <w:t>та</w:t>
      </w:r>
      <w:proofErr w:type="spellEnd"/>
      <w:r w:rsidRPr="00994985">
        <w:rPr>
          <w:lang w:val="en-US"/>
        </w:rPr>
        <w:t xml:space="preserve"> </w:t>
      </w:r>
      <w:proofErr w:type="spellStart"/>
      <w:r w:rsidRPr="00994985">
        <w:rPr>
          <w:lang w:val="en-US"/>
        </w:rPr>
        <w:t>міра</w:t>
      </w:r>
      <w:proofErr w:type="spellEnd"/>
      <w:r w:rsidRPr="00994985">
        <w:rPr>
          <w:lang w:val="en-US"/>
        </w:rPr>
        <w:t xml:space="preserve"> </w:t>
      </w:r>
      <w:proofErr w:type="spellStart"/>
      <w:r w:rsidRPr="00994985">
        <w:rPr>
          <w:lang w:val="en-US"/>
        </w:rPr>
        <w:t>дисперсії</w:t>
      </w:r>
      <w:proofErr w:type="spellEnd"/>
    </w:p>
    <w:p w14:paraId="22D5FF4C" w14:textId="77777777" w:rsidR="00994985" w:rsidRPr="00994985" w:rsidRDefault="00994985" w:rsidP="00994985">
      <w:pPr>
        <w:spacing w:after="160" w:line="276" w:lineRule="auto"/>
        <w:rPr>
          <w:sz w:val="28"/>
          <w:szCs w:val="28"/>
          <w:lang w:val="en-US"/>
        </w:rPr>
      </w:pPr>
    </w:p>
    <w:p w14:paraId="4D71E665" w14:textId="1FD6E1E9" w:rsidR="00790C59" w:rsidRDefault="00994985" w:rsidP="00994985">
      <w:pPr>
        <w:spacing w:after="160" w:line="276" w:lineRule="auto"/>
        <w:rPr>
          <w:sz w:val="28"/>
          <w:szCs w:val="28"/>
        </w:rPr>
      </w:pPr>
      <w:r w:rsidRPr="00994985">
        <w:rPr>
          <w:sz w:val="28"/>
          <w:szCs w:val="28"/>
        </w:rPr>
        <w:t xml:space="preserve">Мета – </w:t>
      </w:r>
      <w:proofErr w:type="spellStart"/>
      <w:r w:rsidRPr="00994985">
        <w:rPr>
          <w:sz w:val="28"/>
          <w:szCs w:val="28"/>
        </w:rPr>
        <w:t>навчитись</w:t>
      </w:r>
      <w:proofErr w:type="spellEnd"/>
      <w:r w:rsidRPr="00994985">
        <w:rPr>
          <w:sz w:val="28"/>
          <w:szCs w:val="28"/>
        </w:rPr>
        <w:t xml:space="preserve"> </w:t>
      </w:r>
      <w:proofErr w:type="spellStart"/>
      <w:r w:rsidRPr="00994985">
        <w:rPr>
          <w:sz w:val="28"/>
          <w:szCs w:val="28"/>
        </w:rPr>
        <w:t>використовувати</w:t>
      </w:r>
      <w:proofErr w:type="spellEnd"/>
      <w:r w:rsidRPr="00994985">
        <w:rPr>
          <w:sz w:val="28"/>
          <w:szCs w:val="28"/>
        </w:rPr>
        <w:t xml:space="preserve"> на </w:t>
      </w:r>
      <w:proofErr w:type="spellStart"/>
      <w:r w:rsidRPr="00994985">
        <w:rPr>
          <w:sz w:val="28"/>
          <w:szCs w:val="28"/>
        </w:rPr>
        <w:t>практиці</w:t>
      </w:r>
      <w:proofErr w:type="spellEnd"/>
      <w:r w:rsidRPr="00994985">
        <w:rPr>
          <w:sz w:val="28"/>
          <w:szCs w:val="28"/>
        </w:rPr>
        <w:t xml:space="preserve"> </w:t>
      </w:r>
      <w:proofErr w:type="spellStart"/>
      <w:r w:rsidRPr="00994985">
        <w:rPr>
          <w:sz w:val="28"/>
          <w:szCs w:val="28"/>
        </w:rPr>
        <w:t>набуті</w:t>
      </w:r>
      <w:proofErr w:type="spellEnd"/>
      <w:r w:rsidRPr="00994985">
        <w:rPr>
          <w:sz w:val="28"/>
          <w:szCs w:val="28"/>
        </w:rPr>
        <w:t xml:space="preserve"> </w:t>
      </w:r>
      <w:proofErr w:type="spellStart"/>
      <w:r w:rsidRPr="00994985">
        <w:rPr>
          <w:sz w:val="28"/>
          <w:szCs w:val="28"/>
        </w:rPr>
        <w:t>знання</w:t>
      </w:r>
      <w:proofErr w:type="spellEnd"/>
      <w:r w:rsidRPr="00994985">
        <w:rPr>
          <w:sz w:val="28"/>
          <w:szCs w:val="28"/>
        </w:rPr>
        <w:t xml:space="preserve"> про </w:t>
      </w:r>
      <w:proofErr w:type="spellStart"/>
      <w:r w:rsidRPr="00994985">
        <w:rPr>
          <w:sz w:val="28"/>
          <w:szCs w:val="28"/>
        </w:rPr>
        <w:t>центральні</w:t>
      </w:r>
      <w:proofErr w:type="spellEnd"/>
      <w:r w:rsidRPr="00994985">
        <w:rPr>
          <w:sz w:val="28"/>
          <w:szCs w:val="28"/>
        </w:rPr>
        <w:t xml:space="preserve"> </w:t>
      </w:r>
      <w:proofErr w:type="spellStart"/>
      <w:r w:rsidRPr="00994985">
        <w:rPr>
          <w:sz w:val="28"/>
          <w:szCs w:val="28"/>
        </w:rPr>
        <w:t>тенденції</w:t>
      </w:r>
      <w:proofErr w:type="spellEnd"/>
      <w:r w:rsidRPr="00994985">
        <w:rPr>
          <w:sz w:val="28"/>
          <w:szCs w:val="28"/>
        </w:rPr>
        <w:t xml:space="preserve"> та </w:t>
      </w:r>
      <w:proofErr w:type="spellStart"/>
      <w:r w:rsidRPr="00994985">
        <w:rPr>
          <w:sz w:val="28"/>
          <w:szCs w:val="28"/>
        </w:rPr>
        <w:t>міри</w:t>
      </w:r>
      <w:proofErr w:type="spellEnd"/>
      <w:r w:rsidRPr="00994985">
        <w:rPr>
          <w:sz w:val="28"/>
          <w:szCs w:val="28"/>
        </w:rPr>
        <w:t>.</w:t>
      </w:r>
    </w:p>
    <w:p w14:paraId="11A55FC5" w14:textId="1057BDEB" w:rsidR="00B01545" w:rsidRDefault="00B01545" w:rsidP="00994985">
      <w:pPr>
        <w:spacing w:after="160" w:line="276" w:lineRule="auto"/>
        <w:rPr>
          <w:sz w:val="28"/>
          <w:szCs w:val="28"/>
        </w:rPr>
      </w:pPr>
    </w:p>
    <w:p w14:paraId="00DADA2C" w14:textId="6EF8BF45" w:rsidR="00B01545" w:rsidRPr="00B01545" w:rsidRDefault="00B01545" w:rsidP="00B01545">
      <w:p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Завдання</w:t>
      </w:r>
      <w:proofErr w:type="spellEnd"/>
    </w:p>
    <w:p w14:paraId="66F08C85" w14:textId="40443B66" w:rsidR="00B01545" w:rsidRPr="00B01545" w:rsidRDefault="00B01545" w:rsidP="00B01545">
      <w:pPr>
        <w:pStyle w:val="a5"/>
        <w:numPr>
          <w:ilvl w:val="0"/>
          <w:numId w:val="14"/>
        </w:num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Побудувати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таблицю</w:t>
      </w:r>
      <w:proofErr w:type="spellEnd"/>
      <w:r w:rsidRPr="00B01545">
        <w:rPr>
          <w:sz w:val="28"/>
          <w:szCs w:val="28"/>
        </w:rPr>
        <w:t xml:space="preserve"> частот та </w:t>
      </w:r>
      <w:proofErr w:type="spellStart"/>
      <w:r w:rsidRPr="00B01545">
        <w:rPr>
          <w:sz w:val="28"/>
          <w:szCs w:val="28"/>
        </w:rPr>
        <w:t>сукупних</w:t>
      </w:r>
      <w:proofErr w:type="spellEnd"/>
      <w:r w:rsidRPr="00B01545">
        <w:rPr>
          <w:sz w:val="28"/>
          <w:szCs w:val="28"/>
        </w:rPr>
        <w:t xml:space="preserve"> частот для </w:t>
      </w:r>
      <w:proofErr w:type="spellStart"/>
      <w:r w:rsidRPr="00B01545">
        <w:rPr>
          <w:sz w:val="28"/>
          <w:szCs w:val="28"/>
        </w:rPr>
        <w:t>переглянутих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фільмів</w:t>
      </w:r>
      <w:proofErr w:type="spellEnd"/>
      <w:r w:rsidRPr="00B01545">
        <w:rPr>
          <w:sz w:val="28"/>
          <w:szCs w:val="28"/>
        </w:rPr>
        <w:t>.</w:t>
      </w:r>
    </w:p>
    <w:p w14:paraId="354BAF8C" w14:textId="77777777" w:rsidR="00B01545" w:rsidRPr="00B01545" w:rsidRDefault="00B01545" w:rsidP="00B01545">
      <w:pPr>
        <w:pStyle w:val="a5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Визначити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фільм</w:t>
      </w:r>
      <w:proofErr w:type="spellEnd"/>
      <w:r w:rsidRPr="00B01545">
        <w:rPr>
          <w:sz w:val="28"/>
          <w:szCs w:val="28"/>
        </w:rPr>
        <w:t xml:space="preserve">, </w:t>
      </w:r>
      <w:proofErr w:type="spellStart"/>
      <w:r w:rsidRPr="00B01545">
        <w:rPr>
          <w:sz w:val="28"/>
          <w:szCs w:val="28"/>
        </w:rPr>
        <w:t>який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був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переглянутий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частіше</w:t>
      </w:r>
      <w:proofErr w:type="spellEnd"/>
      <w:r w:rsidRPr="00B01545">
        <w:rPr>
          <w:sz w:val="28"/>
          <w:szCs w:val="28"/>
        </w:rPr>
        <w:t xml:space="preserve"> за </w:t>
      </w:r>
      <w:proofErr w:type="spellStart"/>
      <w:r w:rsidRPr="00B01545">
        <w:rPr>
          <w:sz w:val="28"/>
          <w:szCs w:val="28"/>
        </w:rPr>
        <w:t>інші</w:t>
      </w:r>
      <w:proofErr w:type="spellEnd"/>
      <w:r w:rsidRPr="00B01545">
        <w:rPr>
          <w:sz w:val="28"/>
          <w:szCs w:val="28"/>
        </w:rPr>
        <w:t>.</w:t>
      </w:r>
    </w:p>
    <w:p w14:paraId="339A5C03" w14:textId="28EA7CDE" w:rsidR="00B01545" w:rsidRPr="00B01545" w:rsidRDefault="00B01545" w:rsidP="00B01545">
      <w:pPr>
        <w:pStyle w:val="a5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Знайти</w:t>
      </w:r>
      <w:proofErr w:type="spellEnd"/>
      <w:r w:rsidRPr="00B01545">
        <w:rPr>
          <w:sz w:val="28"/>
          <w:szCs w:val="28"/>
        </w:rPr>
        <w:t xml:space="preserve"> Моду та </w:t>
      </w:r>
      <w:proofErr w:type="spellStart"/>
      <w:r w:rsidRPr="00B01545">
        <w:rPr>
          <w:sz w:val="28"/>
          <w:szCs w:val="28"/>
        </w:rPr>
        <w:t>Медіану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заданої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вибірки</w:t>
      </w:r>
      <w:proofErr w:type="spellEnd"/>
      <w:r w:rsidRPr="00B01545">
        <w:rPr>
          <w:sz w:val="28"/>
          <w:szCs w:val="28"/>
        </w:rPr>
        <w:t>.</w:t>
      </w:r>
    </w:p>
    <w:p w14:paraId="43C8A3E0" w14:textId="418DFFF1" w:rsidR="00B01545" w:rsidRPr="00B01545" w:rsidRDefault="00B01545" w:rsidP="00B01545">
      <w:pPr>
        <w:pStyle w:val="a5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Порахувати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Дисперсію</w:t>
      </w:r>
      <w:proofErr w:type="spellEnd"/>
      <w:r w:rsidRPr="00B01545">
        <w:rPr>
          <w:sz w:val="28"/>
          <w:szCs w:val="28"/>
        </w:rPr>
        <w:t xml:space="preserve"> та </w:t>
      </w:r>
      <w:proofErr w:type="spellStart"/>
      <w:r w:rsidRPr="00B01545">
        <w:rPr>
          <w:sz w:val="28"/>
          <w:szCs w:val="28"/>
        </w:rPr>
        <w:t>Середнє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квадратичне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відхилення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розподілу</w:t>
      </w:r>
      <w:proofErr w:type="spellEnd"/>
      <w:r w:rsidRPr="00B01545">
        <w:rPr>
          <w:sz w:val="28"/>
          <w:szCs w:val="28"/>
        </w:rPr>
        <w:t>.</w:t>
      </w:r>
    </w:p>
    <w:p w14:paraId="0343987A" w14:textId="2322FC0B" w:rsidR="00B01545" w:rsidRPr="00B01545" w:rsidRDefault="00B01545" w:rsidP="00B01545">
      <w:pPr>
        <w:pStyle w:val="a5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Побудувати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гістограму</w:t>
      </w:r>
      <w:proofErr w:type="spellEnd"/>
      <w:r w:rsidRPr="00B01545">
        <w:rPr>
          <w:sz w:val="28"/>
          <w:szCs w:val="28"/>
        </w:rPr>
        <w:t xml:space="preserve"> частот для </w:t>
      </w:r>
      <w:proofErr w:type="spellStart"/>
      <w:r w:rsidRPr="00B01545">
        <w:rPr>
          <w:sz w:val="28"/>
          <w:szCs w:val="28"/>
        </w:rPr>
        <w:t>даного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розподілу</w:t>
      </w:r>
      <w:proofErr w:type="spellEnd"/>
      <w:r w:rsidRPr="00B01545">
        <w:rPr>
          <w:sz w:val="28"/>
          <w:szCs w:val="28"/>
        </w:rPr>
        <w:t>.</w:t>
      </w:r>
    </w:p>
    <w:p w14:paraId="7044D602" w14:textId="4FFDD0CD" w:rsidR="004171FD" w:rsidRDefault="00B01545" w:rsidP="004171FD">
      <w:pPr>
        <w:pStyle w:val="a5"/>
        <w:numPr>
          <w:ilvl w:val="0"/>
          <w:numId w:val="13"/>
        </w:numPr>
        <w:spacing w:after="160" w:line="276" w:lineRule="auto"/>
        <w:rPr>
          <w:sz w:val="28"/>
          <w:szCs w:val="28"/>
        </w:rPr>
      </w:pPr>
      <w:proofErr w:type="spellStart"/>
      <w:r w:rsidRPr="00B01545">
        <w:rPr>
          <w:sz w:val="28"/>
          <w:szCs w:val="28"/>
        </w:rPr>
        <w:t>Зробити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висновок</w:t>
      </w:r>
      <w:proofErr w:type="spellEnd"/>
      <w:r w:rsidRPr="00B01545">
        <w:rPr>
          <w:sz w:val="28"/>
          <w:szCs w:val="28"/>
        </w:rPr>
        <w:t xml:space="preserve"> з </w:t>
      </w:r>
      <w:proofErr w:type="spellStart"/>
      <w:r w:rsidRPr="00B01545">
        <w:rPr>
          <w:sz w:val="28"/>
          <w:szCs w:val="28"/>
        </w:rPr>
        <w:t>вигляду</w:t>
      </w:r>
      <w:proofErr w:type="spellEnd"/>
      <w:r w:rsidRPr="00B01545">
        <w:rPr>
          <w:sz w:val="28"/>
          <w:szCs w:val="28"/>
        </w:rPr>
        <w:t xml:space="preserve"> </w:t>
      </w:r>
      <w:proofErr w:type="spellStart"/>
      <w:r w:rsidRPr="00B01545">
        <w:rPr>
          <w:sz w:val="28"/>
          <w:szCs w:val="28"/>
        </w:rPr>
        <w:t>гістограми</w:t>
      </w:r>
      <w:proofErr w:type="spellEnd"/>
      <w:r w:rsidRPr="00B01545">
        <w:rPr>
          <w:sz w:val="28"/>
          <w:szCs w:val="28"/>
        </w:rPr>
        <w:t xml:space="preserve">, про закон </w:t>
      </w:r>
      <w:proofErr w:type="spellStart"/>
      <w:r w:rsidRPr="00B01545">
        <w:rPr>
          <w:sz w:val="28"/>
          <w:szCs w:val="28"/>
        </w:rPr>
        <w:t>розподілу</w:t>
      </w:r>
      <w:proofErr w:type="spellEnd"/>
      <w:r w:rsidRPr="00B01545">
        <w:rPr>
          <w:sz w:val="28"/>
          <w:szCs w:val="28"/>
        </w:rPr>
        <w:t>.</w:t>
      </w:r>
    </w:p>
    <w:p w14:paraId="5740241C" w14:textId="6A7C45A2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</w:p>
    <w:p w14:paraId="3C884E04" w14:textId="023BCAF9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атематична модель:</w:t>
      </w:r>
    </w:p>
    <w:p w14:paraId="4AE671C5" w14:textId="351334D0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Спочатку треба побудувати таблицю частот, в якій буде 2 стовпчика:</w:t>
      </w:r>
    </w:p>
    <w:p w14:paraId="3CDDD638" w14:textId="169962EA" w:rsidR="004171FD" w:rsidRDefault="004171FD" w:rsidP="004171FD">
      <w:pPr>
        <w:pStyle w:val="a5"/>
        <w:numPr>
          <w:ilvl w:val="0"/>
          <w:numId w:val="15"/>
        </w:num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ереглядів фільму</w:t>
      </w:r>
    </w:p>
    <w:p w14:paraId="15746980" w14:textId="44905DED" w:rsidR="004171FD" w:rsidRDefault="004171FD" w:rsidP="004171FD">
      <w:pPr>
        <w:pStyle w:val="a5"/>
        <w:numPr>
          <w:ilvl w:val="0"/>
          <w:numId w:val="15"/>
        </w:num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Кількість повторень переглядів фільму</w:t>
      </w:r>
    </w:p>
    <w:p w14:paraId="71701926" w14:textId="4716D174" w:rsidR="004171FD" w:rsidRDefault="004171FD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аби побудувати таблицю сукупних частот необхідно додати до таблиці частот ще один стовпчик, у якому буде загальна сума переглядів певного фільму.</w:t>
      </w:r>
    </w:p>
    <w:p w14:paraId="516E2528" w14:textId="110A5B6F" w:rsidR="004171FD" w:rsidRDefault="00554097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Фільм, який був переглянутий частіше за інші, буде той, який має найбільше значення в таблиці сукупних частот.</w:t>
      </w:r>
    </w:p>
    <w:p w14:paraId="5562633A" w14:textId="40716A40" w:rsidR="00554097" w:rsidRDefault="00554097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ода – це значення величини, що трапляється найбільше у вибірці</w:t>
      </w:r>
      <w:r w:rsidRPr="00554097">
        <w:rPr>
          <w:sz w:val="28"/>
          <w:szCs w:val="28"/>
          <w:lang w:val="uk-UA"/>
        </w:rPr>
        <w:t>.</w:t>
      </w:r>
      <w:r>
        <w:rPr>
          <w:sz w:val="28"/>
          <w:szCs w:val="28"/>
          <w:lang w:val="uk-UA"/>
        </w:rPr>
        <w:t xml:space="preserve"> В даному випадку можна сказати, що модою буде фільм, який має найбільшу кількість повторних переглядів</w:t>
      </w:r>
    </w:p>
    <w:p w14:paraId="5A05DE72" w14:textId="399BFFCA" w:rsidR="00554097" w:rsidRDefault="00554097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Медіана – значення з відсортованої вибірки, яке знаходиться у її середині.</w:t>
      </w:r>
    </w:p>
    <w:p w14:paraId="53BC3582" w14:textId="04224D10" w:rsidR="00554097" w:rsidRDefault="00422F1B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Для того аби знайти середнє квадратичне відхилення скористаємося формулою:</w:t>
      </w:r>
    </w:p>
    <w:p w14:paraId="74C859DF" w14:textId="63D27B9E" w:rsidR="00554097" w:rsidRPr="00DF73DC" w:rsidRDefault="00422F1B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6126625F" wp14:editId="1898BDC4">
            <wp:extent cx="1895475" cy="8572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95475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F73DC">
        <w:rPr>
          <w:noProof/>
          <w:lang w:val="uk-UA"/>
        </w:rPr>
        <w:t xml:space="preserve"> </w:t>
      </w:r>
    </w:p>
    <w:p w14:paraId="32538F95" w14:textId="25F855F8" w:rsidR="00422F1B" w:rsidRDefault="00422F1B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 xml:space="preserve">Де підкореневий вираз є дисперсією </w:t>
      </w:r>
    </w:p>
    <w:p w14:paraId="75DBADDF" w14:textId="77777777" w:rsidR="00422F1B" w:rsidRDefault="00422F1B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n</w:t>
      </w:r>
      <w:r w:rsidRPr="00DF73DC">
        <w:rPr>
          <w:sz w:val="28"/>
          <w:szCs w:val="28"/>
          <w:lang w:val="uk-UA"/>
        </w:rPr>
        <w:t xml:space="preserve"> – </w:t>
      </w:r>
      <w:r>
        <w:rPr>
          <w:sz w:val="28"/>
          <w:szCs w:val="28"/>
          <w:lang w:val="uk-UA"/>
        </w:rPr>
        <w:t>кількість елементів у вибірці</w:t>
      </w:r>
    </w:p>
    <w:p w14:paraId="4306CF34" w14:textId="4692CA4B" w:rsidR="00422F1B" w:rsidRDefault="00422F1B" w:rsidP="004171FD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en-US"/>
        </w:rPr>
        <w:t>x</w:t>
      </w:r>
      <w:r>
        <w:rPr>
          <w:sz w:val="28"/>
          <w:szCs w:val="28"/>
          <w:vertAlign w:val="subscript"/>
          <w:lang w:val="en-US"/>
        </w:rPr>
        <w:t>i</w:t>
      </w:r>
      <w:r w:rsidRPr="00422F1B">
        <w:rPr>
          <w:sz w:val="28"/>
          <w:szCs w:val="28"/>
        </w:rPr>
        <w:t xml:space="preserve"> </w:t>
      </w:r>
      <w:r>
        <w:rPr>
          <w:sz w:val="28"/>
          <w:szCs w:val="28"/>
          <w:lang w:val="uk-UA"/>
        </w:rPr>
        <w:t>– поточний елемент</w:t>
      </w:r>
    </w:p>
    <w:p w14:paraId="08678A9F" w14:textId="4F8643B9" w:rsidR="00AD56E8" w:rsidRDefault="00056B5D" w:rsidP="004171FD">
      <w:pPr>
        <w:spacing w:after="160" w:line="276" w:lineRule="auto"/>
        <w:rPr>
          <w:sz w:val="28"/>
          <w:szCs w:val="28"/>
          <w:lang w:val="uk-UA"/>
        </w:rPr>
      </w:pPr>
      <m:oMath>
        <m:bar>
          <m:barPr>
            <m:pos m:val="top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bar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x</m:t>
            </m:r>
          </m:e>
        </m:bar>
      </m:oMath>
      <w:r w:rsidR="00AD56E8" w:rsidRPr="00AD56E8">
        <w:rPr>
          <w:sz w:val="28"/>
          <w:szCs w:val="28"/>
        </w:rPr>
        <w:t xml:space="preserve"> – </w:t>
      </w:r>
      <w:r w:rsidR="00AD56E8">
        <w:rPr>
          <w:sz w:val="28"/>
          <w:szCs w:val="28"/>
          <w:lang w:val="uk-UA"/>
        </w:rPr>
        <w:t>середнє арифметичне вибірки, вираховується за формулою:</w:t>
      </w:r>
    </w:p>
    <w:p w14:paraId="6CE0DDC1" w14:textId="682638D3" w:rsidR="00AD56E8" w:rsidRDefault="00AD56E8" w:rsidP="004171FD">
      <w:pPr>
        <w:spacing w:after="160" w:line="276" w:lineRule="auto"/>
        <w:rPr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150F5661" wp14:editId="08718C53">
            <wp:extent cx="3556000" cy="762000"/>
            <wp:effectExtent l="0" t="0" r="635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57059" cy="7622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ED2D1" w14:textId="63394632" w:rsidR="00AD56E8" w:rsidRDefault="00AD56E8" w:rsidP="004171FD">
      <w:pPr>
        <w:spacing w:after="160" w:line="276" w:lineRule="auto"/>
        <w:rPr>
          <w:sz w:val="28"/>
          <w:szCs w:val="28"/>
          <w:lang w:val="en-US"/>
        </w:rPr>
      </w:pPr>
      <w:r>
        <w:rPr>
          <w:sz w:val="28"/>
          <w:szCs w:val="28"/>
          <w:lang w:val="uk-UA"/>
        </w:rPr>
        <w:t>Псевдокод алгоритму:</w:t>
      </w:r>
    </w:p>
    <w:p w14:paraId="75208691" w14:textId="77777777" w:rsidR="00FD55DD" w:rsidRPr="00FD55DD" w:rsidRDefault="00FD55DD" w:rsidP="00FD55DD">
      <w:pP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240"/>
        <w:rPr>
          <w:rFonts w:ascii="Courier New" w:hAnsi="Courier New" w:cs="Courier New"/>
          <w:color w:val="A9B7C6"/>
          <w:sz w:val="20"/>
          <w:szCs w:val="20"/>
          <w:lang w:val="ru-UA" w:eastAsia="ru-UA"/>
        </w:rPr>
      </w:pP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th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umpy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as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mport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tplotlib.pyplo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as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offil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pu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p.genfromtx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offile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dtyp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float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op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output1.txt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mod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w'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encoding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latin_1'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_array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=[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so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orte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l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so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l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ot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_array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+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_array.appen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el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_array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0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 xml:space="preserve">1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elpUniqEl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elpUniqEl2 = -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so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j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so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[i] =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j]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[helpUniqEl2] +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break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br/>
        <w:t xml:space="preserve">    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(j =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uniqueEl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-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elpUniqEl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 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so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helpUniqEl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+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  <w:t xml:space="preserve">           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helpUniqEl2 +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[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[i])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 |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|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--------+-------+------------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    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 |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|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   --------+-------+------------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    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) +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|   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) +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   |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) &lt;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0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) +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|   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+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   |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els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]) +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|   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[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])+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   |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t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reactCou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lastRenderedPageBreak/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f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[i] ==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ma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xfilm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Film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: 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[i]) +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: 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oda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: 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xfilm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oda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: 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xfilm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ed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orte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ediana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: 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ed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ed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/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]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ediana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: 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ed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orted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) /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]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m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m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+=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nam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[i]) *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freq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m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m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/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ar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0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for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i 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in</w:t>
      </w:r>
      <w:proofErr w:type="spellEnd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ang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: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  <w:t xml:space="preserve">   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ar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+= 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[i])-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sum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**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ar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 = 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ar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/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len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-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1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Dispersion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= 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varX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tandard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deviation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= 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+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th.sq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ar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Dispersion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= "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+ 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varX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writ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"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\</w:t>
      </w:r>
      <w:proofErr w:type="spellStart"/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n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Standard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deviation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 = "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+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tr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roun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ath.sqr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varX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>,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4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myfile.close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prin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orte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.hist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8888C6"/>
          <w:sz w:val="20"/>
          <w:szCs w:val="20"/>
          <w:lang w:val="ru-UA" w:eastAsia="ru-UA"/>
        </w:rPr>
        <w:t>sorted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</w:t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data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bins</w:t>
      </w:r>
      <w:proofErr w:type="spellEnd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FD55DD">
        <w:rPr>
          <w:rFonts w:ascii="Courier New" w:hAnsi="Courier New" w:cs="Courier New"/>
          <w:color w:val="6897BB"/>
          <w:sz w:val="20"/>
          <w:szCs w:val="20"/>
          <w:lang w:val="ru-UA" w:eastAsia="ru-UA"/>
        </w:rPr>
        <w:t>20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align</w:t>
      </w:r>
      <w:proofErr w:type="spellEnd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proofErr w:type="spellStart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mid</w:t>
      </w:r>
      <w:proofErr w:type="spellEnd"/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>'</w:t>
      </w:r>
      <w:r w:rsidRPr="00FD55DD">
        <w:rPr>
          <w:rFonts w:ascii="Courier New" w:hAnsi="Courier New" w:cs="Courier New"/>
          <w:color w:val="CC7832"/>
          <w:sz w:val="20"/>
          <w:szCs w:val="20"/>
          <w:lang w:val="ru-UA" w:eastAsia="ru-UA"/>
        </w:rPr>
        <w:t xml:space="preserve">, </w:t>
      </w:r>
      <w:proofErr w:type="spellStart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>facecolor</w:t>
      </w:r>
      <w:proofErr w:type="spellEnd"/>
      <w:r w:rsidRPr="00FD55DD">
        <w:rPr>
          <w:rFonts w:ascii="Courier New" w:hAnsi="Courier New" w:cs="Courier New"/>
          <w:color w:val="AA4926"/>
          <w:sz w:val="20"/>
          <w:szCs w:val="20"/>
          <w:lang w:val="ru-UA" w:eastAsia="ru-UA"/>
        </w:rPr>
        <w:t xml:space="preserve">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 xml:space="preserve">= </w:t>
      </w:r>
      <w:r w:rsidRPr="00FD55DD">
        <w:rPr>
          <w:rFonts w:ascii="Courier New" w:hAnsi="Courier New" w:cs="Courier New"/>
          <w:color w:val="6A8759"/>
          <w:sz w:val="20"/>
          <w:szCs w:val="20"/>
          <w:lang w:val="ru-UA" w:eastAsia="ru-UA"/>
        </w:rPr>
        <w:t xml:space="preserve">'DARKBLUE' 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  <w:proofErr w:type="spellStart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plt.show</w:t>
      </w:r>
      <w:proofErr w:type="spellEnd"/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t>()</w:t>
      </w:r>
      <w:r w:rsidRPr="00FD55DD">
        <w:rPr>
          <w:rFonts w:ascii="Courier New" w:hAnsi="Courier New" w:cs="Courier New"/>
          <w:color w:val="A9B7C6"/>
          <w:sz w:val="20"/>
          <w:szCs w:val="20"/>
          <w:lang w:val="ru-UA" w:eastAsia="ru-UA"/>
        </w:rPr>
        <w:br/>
      </w:r>
    </w:p>
    <w:p w14:paraId="068FA677" w14:textId="77777777" w:rsidR="00FD55DD" w:rsidRDefault="00FD55DD" w:rsidP="00065331">
      <w:pPr>
        <w:spacing w:after="160" w:line="276" w:lineRule="auto"/>
        <w:rPr>
          <w:rFonts w:ascii="Courier New" w:hAnsi="Courier New" w:cs="Courier New"/>
          <w:color w:val="CC7832"/>
          <w:sz w:val="20"/>
          <w:szCs w:val="20"/>
          <w:lang w:val="ru-UA" w:eastAsia="ru-UA"/>
        </w:rPr>
      </w:pPr>
    </w:p>
    <w:p w14:paraId="00ADEE82" w14:textId="77777777" w:rsidR="00FD55DD" w:rsidRDefault="00FD55D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6F4A8751" w14:textId="5B7DB5A2" w:rsidR="00065331" w:rsidRPr="00065331" w:rsidRDefault="00065331" w:rsidP="00065331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>Випробування алгоритму</w:t>
      </w:r>
    </w:p>
    <w:p w14:paraId="52CDB175" w14:textId="18CC439C" w:rsidR="00065331" w:rsidRPr="00E54ADD" w:rsidRDefault="00065331" w:rsidP="00065331">
      <w:pPr>
        <w:spacing w:after="160" w:line="276" w:lineRule="auto"/>
        <w:rPr>
          <w:sz w:val="28"/>
          <w:szCs w:val="28"/>
          <w:lang w:val="uk-UA"/>
        </w:rPr>
      </w:pPr>
      <w:r w:rsidRPr="00E54ADD">
        <w:rPr>
          <w:sz w:val="28"/>
          <w:szCs w:val="28"/>
          <w:lang w:val="uk-UA"/>
        </w:rPr>
        <w:t>[10.  1. 66. 75.  1.  1. 12. 10. 97. 12. 66.]</w:t>
      </w:r>
    </w:p>
    <w:p w14:paraId="381DC719" w14:textId="77777777" w:rsidR="00065331" w:rsidRPr="00E54ADD" w:rsidRDefault="00065331" w:rsidP="00065331">
      <w:pPr>
        <w:spacing w:after="160" w:line="276" w:lineRule="auto"/>
        <w:rPr>
          <w:sz w:val="28"/>
          <w:szCs w:val="28"/>
          <w:lang w:val="uk-UA"/>
        </w:rPr>
      </w:pPr>
      <w:r w:rsidRPr="00E54ADD">
        <w:rPr>
          <w:sz w:val="28"/>
          <w:szCs w:val="28"/>
          <w:lang w:val="uk-UA"/>
        </w:rPr>
        <w:t>[(1.0, 3), (10.0, 2), (12.0, 2), (66.0, 2), (75.0, 1), (97.0, 1)]</w:t>
      </w:r>
    </w:p>
    <w:p w14:paraId="696BCBA4" w14:textId="77777777" w:rsidR="00065331" w:rsidRPr="00E54ADD" w:rsidRDefault="00065331" w:rsidP="00065331">
      <w:pPr>
        <w:spacing w:after="160" w:line="276" w:lineRule="auto"/>
        <w:rPr>
          <w:sz w:val="28"/>
          <w:szCs w:val="28"/>
          <w:lang w:val="uk-UA"/>
        </w:rPr>
      </w:pPr>
      <w:r w:rsidRPr="00E54ADD">
        <w:rPr>
          <w:sz w:val="28"/>
          <w:szCs w:val="28"/>
          <w:lang w:val="uk-UA"/>
        </w:rPr>
        <w:t xml:space="preserve">      </w:t>
      </w:r>
      <w:proofErr w:type="gramStart"/>
      <w:r w:rsidRPr="00065331">
        <w:rPr>
          <w:sz w:val="28"/>
          <w:szCs w:val="28"/>
          <w:lang w:val="en-US"/>
        </w:rPr>
        <w:t>Name</w:t>
      </w:r>
      <w:r w:rsidRPr="00E54ADD">
        <w:rPr>
          <w:sz w:val="28"/>
          <w:szCs w:val="28"/>
          <w:lang w:val="uk-UA"/>
        </w:rPr>
        <w:t xml:space="preserve">  |</w:t>
      </w:r>
      <w:proofErr w:type="gramEnd"/>
      <w:r w:rsidRPr="00E54ADD">
        <w:rPr>
          <w:sz w:val="28"/>
          <w:szCs w:val="28"/>
          <w:lang w:val="uk-UA"/>
        </w:rPr>
        <w:t xml:space="preserve"> </w:t>
      </w:r>
      <w:r w:rsidRPr="00065331">
        <w:rPr>
          <w:sz w:val="28"/>
          <w:szCs w:val="28"/>
          <w:lang w:val="en-US"/>
        </w:rPr>
        <w:t>Count</w:t>
      </w:r>
      <w:r w:rsidRPr="00E54ADD">
        <w:rPr>
          <w:sz w:val="28"/>
          <w:szCs w:val="28"/>
          <w:lang w:val="uk-UA"/>
        </w:rPr>
        <w:t xml:space="preserve"> | </w:t>
      </w:r>
      <w:r w:rsidRPr="00065331">
        <w:rPr>
          <w:sz w:val="28"/>
          <w:szCs w:val="28"/>
          <w:lang w:val="en-US"/>
        </w:rPr>
        <w:t>Total</w:t>
      </w:r>
      <w:r w:rsidRPr="00E54ADD">
        <w:rPr>
          <w:sz w:val="28"/>
          <w:szCs w:val="28"/>
          <w:lang w:val="uk-UA"/>
        </w:rPr>
        <w:t xml:space="preserve"> </w:t>
      </w:r>
      <w:r w:rsidRPr="00065331">
        <w:rPr>
          <w:sz w:val="28"/>
          <w:szCs w:val="28"/>
          <w:lang w:val="en-US"/>
        </w:rPr>
        <w:t>count</w:t>
      </w:r>
      <w:r w:rsidRPr="00E54ADD">
        <w:rPr>
          <w:sz w:val="28"/>
          <w:szCs w:val="28"/>
          <w:lang w:val="uk-UA"/>
        </w:rPr>
        <w:t xml:space="preserve"> </w:t>
      </w:r>
    </w:p>
    <w:p w14:paraId="6770504E" w14:textId="75563049" w:rsidR="00065331" w:rsidRPr="00E54ADD" w:rsidRDefault="005B784E" w:rsidP="00065331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--</w:t>
      </w:r>
      <w:r w:rsidR="00065331" w:rsidRPr="00E54ADD">
        <w:rPr>
          <w:sz w:val="28"/>
          <w:szCs w:val="28"/>
          <w:lang w:val="uk-UA"/>
        </w:rPr>
        <w:t>------------+-------+------------</w:t>
      </w:r>
    </w:p>
    <w:p w14:paraId="5AC5B898" w14:textId="1BD919E0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E54ADD">
        <w:rPr>
          <w:sz w:val="28"/>
          <w:szCs w:val="28"/>
          <w:lang w:val="uk-UA"/>
        </w:rPr>
        <w:tab/>
      </w:r>
      <w:r w:rsidRPr="00065331">
        <w:rPr>
          <w:sz w:val="28"/>
          <w:szCs w:val="28"/>
          <w:lang w:val="en-US"/>
        </w:rPr>
        <w:t>1.0</w:t>
      </w:r>
      <w:r w:rsidRPr="00065331">
        <w:rPr>
          <w:sz w:val="28"/>
          <w:szCs w:val="28"/>
          <w:lang w:val="en-US"/>
        </w:rPr>
        <w:tab/>
        <w:t>|   3   |</w:t>
      </w:r>
      <w:r w:rsidRPr="00065331">
        <w:rPr>
          <w:sz w:val="28"/>
          <w:szCs w:val="28"/>
          <w:lang w:val="en-US"/>
        </w:rPr>
        <w:tab/>
        <w:t>3.0</w:t>
      </w:r>
    </w:p>
    <w:p w14:paraId="6E478D83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ab/>
        <w:t>10.0</w:t>
      </w:r>
      <w:r w:rsidRPr="00065331">
        <w:rPr>
          <w:sz w:val="28"/>
          <w:szCs w:val="28"/>
          <w:lang w:val="en-US"/>
        </w:rPr>
        <w:tab/>
        <w:t>|   2   |</w:t>
      </w:r>
      <w:r w:rsidRPr="00065331">
        <w:rPr>
          <w:sz w:val="28"/>
          <w:szCs w:val="28"/>
          <w:lang w:val="en-US"/>
        </w:rPr>
        <w:tab/>
        <w:t>20.0</w:t>
      </w:r>
    </w:p>
    <w:p w14:paraId="4A0CC2D1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ab/>
        <w:t>12.0</w:t>
      </w:r>
      <w:r w:rsidRPr="00065331">
        <w:rPr>
          <w:sz w:val="28"/>
          <w:szCs w:val="28"/>
          <w:lang w:val="en-US"/>
        </w:rPr>
        <w:tab/>
        <w:t>|   2   |</w:t>
      </w:r>
      <w:r w:rsidRPr="00065331">
        <w:rPr>
          <w:sz w:val="28"/>
          <w:szCs w:val="28"/>
          <w:lang w:val="en-US"/>
        </w:rPr>
        <w:tab/>
        <w:t>24.0</w:t>
      </w:r>
    </w:p>
    <w:p w14:paraId="669A98E0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ab/>
        <w:t>66.0</w:t>
      </w:r>
      <w:r w:rsidRPr="00065331">
        <w:rPr>
          <w:sz w:val="28"/>
          <w:szCs w:val="28"/>
          <w:lang w:val="en-US"/>
        </w:rPr>
        <w:tab/>
        <w:t>|   2   |</w:t>
      </w:r>
      <w:r w:rsidRPr="00065331">
        <w:rPr>
          <w:sz w:val="28"/>
          <w:szCs w:val="28"/>
          <w:lang w:val="en-US"/>
        </w:rPr>
        <w:tab/>
        <w:t>132.0</w:t>
      </w:r>
    </w:p>
    <w:p w14:paraId="53E7B81E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ab/>
        <w:t>75.0</w:t>
      </w:r>
      <w:r w:rsidRPr="00065331">
        <w:rPr>
          <w:sz w:val="28"/>
          <w:szCs w:val="28"/>
          <w:lang w:val="en-US"/>
        </w:rPr>
        <w:tab/>
        <w:t>|   1   |</w:t>
      </w:r>
      <w:r w:rsidRPr="00065331">
        <w:rPr>
          <w:sz w:val="28"/>
          <w:szCs w:val="28"/>
          <w:lang w:val="en-US"/>
        </w:rPr>
        <w:tab/>
        <w:t>75.0</w:t>
      </w:r>
    </w:p>
    <w:p w14:paraId="7B8F4291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ab/>
        <w:t>97.0</w:t>
      </w:r>
      <w:r w:rsidRPr="00065331">
        <w:rPr>
          <w:sz w:val="28"/>
          <w:szCs w:val="28"/>
          <w:lang w:val="en-US"/>
        </w:rPr>
        <w:tab/>
        <w:t>|   1   |</w:t>
      </w:r>
      <w:r w:rsidRPr="00065331">
        <w:rPr>
          <w:sz w:val="28"/>
          <w:szCs w:val="28"/>
          <w:lang w:val="en-US"/>
        </w:rPr>
        <w:tab/>
        <w:t>97.0</w:t>
      </w:r>
    </w:p>
    <w:p w14:paraId="41F9B58D" w14:textId="77777777" w:rsidR="00065331" w:rsidRPr="00896EFE" w:rsidRDefault="00065331" w:rsidP="00065331">
      <w:pPr>
        <w:spacing w:after="160" w:line="276" w:lineRule="auto"/>
        <w:rPr>
          <w:sz w:val="28"/>
          <w:szCs w:val="28"/>
          <w:lang w:val="en-US"/>
        </w:rPr>
      </w:pPr>
    </w:p>
    <w:p w14:paraId="23B6CC40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 xml:space="preserve">Max count of </w:t>
      </w:r>
      <w:proofErr w:type="spellStart"/>
      <w:r w:rsidRPr="00065331">
        <w:rPr>
          <w:sz w:val="28"/>
          <w:szCs w:val="28"/>
          <w:lang w:val="en-US"/>
        </w:rPr>
        <w:t>vieves</w:t>
      </w:r>
      <w:proofErr w:type="spellEnd"/>
      <w:r w:rsidRPr="00065331">
        <w:rPr>
          <w:sz w:val="28"/>
          <w:szCs w:val="28"/>
          <w:lang w:val="en-US"/>
        </w:rPr>
        <w:t xml:space="preserve"> = 132.0</w:t>
      </w:r>
    </w:p>
    <w:p w14:paraId="36C6678D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proofErr w:type="spellStart"/>
      <w:proofErr w:type="gramStart"/>
      <w:r w:rsidRPr="00065331">
        <w:rPr>
          <w:sz w:val="28"/>
          <w:szCs w:val="28"/>
          <w:lang w:val="en-US"/>
        </w:rPr>
        <w:t>moda</w:t>
      </w:r>
      <w:proofErr w:type="spellEnd"/>
      <w:r w:rsidRPr="00065331">
        <w:rPr>
          <w:sz w:val="28"/>
          <w:szCs w:val="28"/>
          <w:lang w:val="en-US"/>
        </w:rPr>
        <w:t xml:space="preserve"> :</w:t>
      </w:r>
      <w:proofErr w:type="gramEnd"/>
      <w:r w:rsidRPr="00065331">
        <w:rPr>
          <w:sz w:val="28"/>
          <w:szCs w:val="28"/>
          <w:lang w:val="en-US"/>
        </w:rPr>
        <w:t xml:space="preserve"> Film: 1.0 Freq: 3</w:t>
      </w:r>
    </w:p>
    <w:p w14:paraId="747F5DD1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proofErr w:type="spellStart"/>
      <w:r w:rsidRPr="00065331">
        <w:rPr>
          <w:sz w:val="28"/>
          <w:szCs w:val="28"/>
          <w:lang w:val="en-US"/>
        </w:rPr>
        <w:t>mediana</w:t>
      </w:r>
      <w:proofErr w:type="spellEnd"/>
      <w:r w:rsidRPr="00065331">
        <w:rPr>
          <w:sz w:val="28"/>
          <w:szCs w:val="28"/>
          <w:lang w:val="en-US"/>
        </w:rPr>
        <w:t>: 12.0</w:t>
      </w:r>
    </w:p>
    <w:p w14:paraId="553F13B6" w14:textId="77777777" w:rsidR="00065331" w:rsidRPr="00065331" w:rsidRDefault="00065331" w:rsidP="00065331">
      <w:pPr>
        <w:spacing w:after="160" w:line="276" w:lineRule="auto"/>
        <w:rPr>
          <w:sz w:val="28"/>
          <w:szCs w:val="28"/>
          <w:lang w:val="en-US"/>
        </w:rPr>
      </w:pPr>
      <w:r w:rsidRPr="00065331">
        <w:rPr>
          <w:sz w:val="28"/>
          <w:szCs w:val="28"/>
          <w:lang w:val="en-US"/>
        </w:rPr>
        <w:t>Dispersion = 1303.6909</w:t>
      </w:r>
    </w:p>
    <w:p w14:paraId="3ED7EC13" w14:textId="16E2851F" w:rsidR="00896EFE" w:rsidRPr="00E54ADD" w:rsidRDefault="00065331" w:rsidP="00065331">
      <w:pPr>
        <w:spacing w:after="160" w:line="276" w:lineRule="auto"/>
        <w:rPr>
          <w:sz w:val="28"/>
          <w:szCs w:val="28"/>
        </w:rPr>
      </w:pPr>
      <w:r w:rsidRPr="00065331">
        <w:rPr>
          <w:sz w:val="28"/>
          <w:szCs w:val="28"/>
          <w:lang w:val="en-US"/>
        </w:rPr>
        <w:t>Standard</w:t>
      </w:r>
      <w:r w:rsidRPr="00E54ADD">
        <w:rPr>
          <w:sz w:val="28"/>
          <w:szCs w:val="28"/>
        </w:rPr>
        <w:t xml:space="preserve"> </w:t>
      </w:r>
      <w:r w:rsidRPr="00065331">
        <w:rPr>
          <w:sz w:val="28"/>
          <w:szCs w:val="28"/>
          <w:lang w:val="en-US"/>
        </w:rPr>
        <w:t>deviation</w:t>
      </w:r>
      <w:r w:rsidRPr="00E54ADD">
        <w:rPr>
          <w:sz w:val="28"/>
          <w:szCs w:val="28"/>
        </w:rPr>
        <w:t xml:space="preserve"> = 36.1067</w:t>
      </w:r>
    </w:p>
    <w:p w14:paraId="0B19BD86" w14:textId="77777777" w:rsidR="00896EFE" w:rsidRPr="00E54ADD" w:rsidRDefault="00896EFE" w:rsidP="00065331">
      <w:pPr>
        <w:spacing w:after="160" w:line="276" w:lineRule="auto"/>
        <w:rPr>
          <w:sz w:val="28"/>
          <w:szCs w:val="28"/>
        </w:rPr>
      </w:pPr>
    </w:p>
    <w:p w14:paraId="09D63A64" w14:textId="75886730" w:rsidR="00896EFE" w:rsidRDefault="00896EFE" w:rsidP="00065331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ри введенні 100 даних отримали таку гістограму:</w:t>
      </w:r>
    </w:p>
    <w:p w14:paraId="0CEB8E68" w14:textId="0690CAE0" w:rsidR="00896EFE" w:rsidRDefault="00896EFE" w:rsidP="00065331">
      <w:pPr>
        <w:spacing w:after="160" w:line="276" w:lineRule="auto"/>
        <w:rPr>
          <w:sz w:val="28"/>
          <w:szCs w:val="28"/>
          <w:lang w:val="uk-UA"/>
        </w:rPr>
      </w:pPr>
      <w:r w:rsidRPr="00896EFE">
        <w:rPr>
          <w:noProof/>
          <w:sz w:val="28"/>
          <w:szCs w:val="28"/>
          <w:lang w:val="uk-UA"/>
        </w:rPr>
        <w:drawing>
          <wp:anchor distT="0" distB="0" distL="114300" distR="114300" simplePos="0" relativeHeight="251658240" behindDoc="1" locked="0" layoutInCell="1" allowOverlap="1" wp14:anchorId="681C674E" wp14:editId="5385F04D">
            <wp:simplePos x="0" y="0"/>
            <wp:positionH relativeFrom="column">
              <wp:posOffset>0</wp:posOffset>
            </wp:positionH>
            <wp:positionV relativeFrom="paragraph">
              <wp:posOffset>3175</wp:posOffset>
            </wp:positionV>
            <wp:extent cx="3857625" cy="2951922"/>
            <wp:effectExtent l="0" t="0" r="0" b="1270"/>
            <wp:wrapTight wrapText="bothSides">
              <wp:wrapPolygon edited="0">
                <wp:start x="0" y="0"/>
                <wp:lineTo x="0" y="21470"/>
                <wp:lineTo x="21440" y="21470"/>
                <wp:lineTo x="21440" y="0"/>
                <wp:lineTo x="0" y="0"/>
              </wp:wrapPolygon>
            </wp:wrapTight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295192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758A4BC4" w14:textId="31211892" w:rsidR="00E54ADD" w:rsidRPr="00E54ADD" w:rsidRDefault="00E54ADD" w:rsidP="00065331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обудувавши гістограму для 100 елементів, в якій на 1 поділку приходиться 5 даних бачимо, що найбільшу кількість переглядів складають перші 10 даних, потім тенденція знижується, і знов підвищується на проміжку в 50-80 елементів.</w:t>
      </w:r>
      <w:bookmarkStart w:id="0" w:name="_GoBack"/>
      <w:bookmarkEnd w:id="0"/>
    </w:p>
    <w:p w14:paraId="1A552A3E" w14:textId="77777777" w:rsidR="00E54ADD" w:rsidRDefault="00E54ADD">
      <w:pPr>
        <w:spacing w:after="160" w:line="259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br w:type="page"/>
      </w:r>
    </w:p>
    <w:p w14:paraId="1A5B0AFB" w14:textId="5460A2DF" w:rsidR="00E54ADD" w:rsidRPr="00E54ADD" w:rsidRDefault="00E54ADD" w:rsidP="00065331">
      <w:pPr>
        <w:spacing w:after="160" w:line="276" w:lineRule="auto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lastRenderedPageBreak/>
        <w:t xml:space="preserve">Висновок: навчився розробляти код для набутих на лекціях знаннях, а саме пошук однакових елементів, їх кількість, та робота з ними. Також шукати моду медіану та середнє квадратичне відхилення. </w:t>
      </w:r>
    </w:p>
    <w:sectPr w:rsidR="00E54ADD" w:rsidRPr="00E54ADD" w:rsidSect="00DF5F1D">
      <w:footerReference w:type="default" r:id="rId11"/>
      <w:pgSz w:w="11906" w:h="16838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2461CD1" w14:textId="77777777" w:rsidR="00056B5D" w:rsidRDefault="00056B5D" w:rsidP="00C936EE">
      <w:r>
        <w:separator/>
      </w:r>
    </w:p>
  </w:endnote>
  <w:endnote w:type="continuationSeparator" w:id="0">
    <w:p w14:paraId="2764167B" w14:textId="77777777" w:rsidR="00056B5D" w:rsidRDefault="00056B5D" w:rsidP="00C936E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516341128"/>
      <w:docPartObj>
        <w:docPartGallery w:val="Page Numbers (Bottom of Page)"/>
        <w:docPartUnique/>
      </w:docPartObj>
    </w:sdtPr>
    <w:sdtEndPr/>
    <w:sdtContent>
      <w:p w14:paraId="6866F15A" w14:textId="0A34D7B0" w:rsidR="00C936EE" w:rsidRDefault="00C936EE" w:rsidP="00C936EE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E5275">
          <w:rPr>
            <w:noProof/>
          </w:rPr>
          <w:t>2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18E1C94" w14:textId="77777777" w:rsidR="00056B5D" w:rsidRDefault="00056B5D" w:rsidP="00C936EE">
      <w:r>
        <w:separator/>
      </w:r>
    </w:p>
  </w:footnote>
  <w:footnote w:type="continuationSeparator" w:id="0">
    <w:p w14:paraId="4C3C8BA0" w14:textId="77777777" w:rsidR="00056B5D" w:rsidRDefault="00056B5D" w:rsidP="00C936E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7A46BA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B1568DA"/>
    <w:multiLevelType w:val="hybridMultilevel"/>
    <w:tmpl w:val="1A8A876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>
      <w:start w:val="1"/>
      <w:numFmt w:val="lowerLetter"/>
      <w:lvlText w:val="%2."/>
      <w:lvlJc w:val="left"/>
      <w:pPr>
        <w:ind w:left="1440" w:hanging="360"/>
      </w:pPr>
    </w:lvl>
    <w:lvl w:ilvl="2" w:tplc="7542E062">
      <w:start w:val="14"/>
      <w:numFmt w:val="bullet"/>
      <w:lvlText w:val="•"/>
      <w:lvlJc w:val="left"/>
      <w:pPr>
        <w:ind w:left="2340" w:hanging="360"/>
      </w:pPr>
      <w:rPr>
        <w:rFonts w:ascii="Times New Roman" w:eastAsia="Times New Roman" w:hAnsi="Times New Roman" w:cs="Times New Roman" w:hint="default"/>
      </w:r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A77BC1"/>
    <w:multiLevelType w:val="hybridMultilevel"/>
    <w:tmpl w:val="F4089DEA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E6719C9"/>
    <w:multiLevelType w:val="multilevel"/>
    <w:tmpl w:val="200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27BF0676"/>
    <w:multiLevelType w:val="hybridMultilevel"/>
    <w:tmpl w:val="2E281092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E575FD"/>
    <w:multiLevelType w:val="hybridMultilevel"/>
    <w:tmpl w:val="EF82DB18"/>
    <w:lvl w:ilvl="0" w:tplc="DF18558A">
      <w:start w:val="5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DE11ACB"/>
    <w:multiLevelType w:val="hybridMultilevel"/>
    <w:tmpl w:val="92148A44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A1132"/>
    <w:multiLevelType w:val="hybridMultilevel"/>
    <w:tmpl w:val="F8601F08"/>
    <w:lvl w:ilvl="0" w:tplc="200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B7556B"/>
    <w:multiLevelType w:val="hybridMultilevel"/>
    <w:tmpl w:val="8D3E24AE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7CE30F4"/>
    <w:multiLevelType w:val="hybridMultilevel"/>
    <w:tmpl w:val="8200DC1A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22B91"/>
    <w:multiLevelType w:val="hybridMultilevel"/>
    <w:tmpl w:val="0BD89AA6"/>
    <w:lvl w:ilvl="0" w:tplc="4E70910E">
      <w:start w:val="1"/>
      <w:numFmt w:val="decimal"/>
      <w:lvlText w:val="%1."/>
      <w:lvlJc w:val="left"/>
      <w:pPr>
        <w:ind w:left="720" w:hanging="360"/>
      </w:pPr>
      <w:rPr>
        <w:rFonts w:hint="default"/>
        <w:i w:val="0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C0F6DD3"/>
    <w:multiLevelType w:val="hybridMultilevel"/>
    <w:tmpl w:val="261E9C7C"/>
    <w:lvl w:ilvl="0" w:tplc="200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7AA260A"/>
    <w:multiLevelType w:val="hybridMultilevel"/>
    <w:tmpl w:val="C5861CC0"/>
    <w:lvl w:ilvl="0" w:tplc="7F0A0B46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C5A1349"/>
    <w:multiLevelType w:val="hybridMultilevel"/>
    <w:tmpl w:val="3DCE859A"/>
    <w:lvl w:ilvl="0" w:tplc="D0C0121C">
      <w:start w:val="1"/>
      <w:numFmt w:val="decimal"/>
      <w:lvlText w:val="%1."/>
      <w:lvlJc w:val="left"/>
      <w:pPr>
        <w:ind w:left="1200" w:hanging="84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FD505E0"/>
    <w:multiLevelType w:val="hybridMultilevel"/>
    <w:tmpl w:val="298E9772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3"/>
  </w:num>
  <w:num w:numId="3">
    <w:abstractNumId w:val="4"/>
  </w:num>
  <w:num w:numId="4">
    <w:abstractNumId w:val="6"/>
  </w:num>
  <w:num w:numId="5">
    <w:abstractNumId w:val="0"/>
  </w:num>
  <w:num w:numId="6">
    <w:abstractNumId w:val="14"/>
  </w:num>
  <w:num w:numId="7">
    <w:abstractNumId w:val="11"/>
  </w:num>
  <w:num w:numId="8">
    <w:abstractNumId w:val="10"/>
  </w:num>
  <w:num w:numId="9">
    <w:abstractNumId w:val="8"/>
  </w:num>
  <w:num w:numId="10">
    <w:abstractNumId w:val="12"/>
  </w:num>
  <w:num w:numId="11">
    <w:abstractNumId w:val="1"/>
  </w:num>
  <w:num w:numId="12">
    <w:abstractNumId w:val="13"/>
  </w:num>
  <w:num w:numId="13">
    <w:abstractNumId w:val="9"/>
  </w:num>
  <w:num w:numId="14">
    <w:abstractNumId w:val="2"/>
  </w:num>
  <w:num w:numId="15">
    <w:abstractNumId w:val="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C630F"/>
    <w:rsid w:val="000119C0"/>
    <w:rsid w:val="000140A2"/>
    <w:rsid w:val="00022C9F"/>
    <w:rsid w:val="0002683D"/>
    <w:rsid w:val="00040077"/>
    <w:rsid w:val="00056B5D"/>
    <w:rsid w:val="00065331"/>
    <w:rsid w:val="00066B35"/>
    <w:rsid w:val="000C22F9"/>
    <w:rsid w:val="000F1601"/>
    <w:rsid w:val="000F7A81"/>
    <w:rsid w:val="0012099E"/>
    <w:rsid w:val="00127CE9"/>
    <w:rsid w:val="00137324"/>
    <w:rsid w:val="001466F1"/>
    <w:rsid w:val="00161640"/>
    <w:rsid w:val="0017367B"/>
    <w:rsid w:val="00175FF5"/>
    <w:rsid w:val="00186DF4"/>
    <w:rsid w:val="0019775C"/>
    <w:rsid w:val="001C2BAB"/>
    <w:rsid w:val="001D3466"/>
    <w:rsid w:val="001E1AEF"/>
    <w:rsid w:val="001E38A1"/>
    <w:rsid w:val="001E612C"/>
    <w:rsid w:val="001F00F6"/>
    <w:rsid w:val="001F3948"/>
    <w:rsid w:val="002133A2"/>
    <w:rsid w:val="00216E8D"/>
    <w:rsid w:val="00223B25"/>
    <w:rsid w:val="00224538"/>
    <w:rsid w:val="00237F81"/>
    <w:rsid w:val="00247F7E"/>
    <w:rsid w:val="002516A7"/>
    <w:rsid w:val="002918C4"/>
    <w:rsid w:val="002B3E32"/>
    <w:rsid w:val="002B75DD"/>
    <w:rsid w:val="002D45F9"/>
    <w:rsid w:val="002E0170"/>
    <w:rsid w:val="002E1160"/>
    <w:rsid w:val="002F60EA"/>
    <w:rsid w:val="003051F9"/>
    <w:rsid w:val="0031520B"/>
    <w:rsid w:val="00322A18"/>
    <w:rsid w:val="003256B3"/>
    <w:rsid w:val="0033381F"/>
    <w:rsid w:val="00335AC0"/>
    <w:rsid w:val="00372D4F"/>
    <w:rsid w:val="003A0E68"/>
    <w:rsid w:val="003A3F7D"/>
    <w:rsid w:val="003B1669"/>
    <w:rsid w:val="003B3C57"/>
    <w:rsid w:val="003E1024"/>
    <w:rsid w:val="003E2FFD"/>
    <w:rsid w:val="003E3995"/>
    <w:rsid w:val="00405884"/>
    <w:rsid w:val="0041104B"/>
    <w:rsid w:val="004153D0"/>
    <w:rsid w:val="004171FD"/>
    <w:rsid w:val="00422F1B"/>
    <w:rsid w:val="0043547F"/>
    <w:rsid w:val="00450544"/>
    <w:rsid w:val="00453A42"/>
    <w:rsid w:val="00464E63"/>
    <w:rsid w:val="00467B70"/>
    <w:rsid w:val="00470503"/>
    <w:rsid w:val="004874A0"/>
    <w:rsid w:val="004A318D"/>
    <w:rsid w:val="004B1FF4"/>
    <w:rsid w:val="004D238F"/>
    <w:rsid w:val="004D4464"/>
    <w:rsid w:val="004D5085"/>
    <w:rsid w:val="004E5433"/>
    <w:rsid w:val="00501230"/>
    <w:rsid w:val="00503B12"/>
    <w:rsid w:val="005066A4"/>
    <w:rsid w:val="00525DF5"/>
    <w:rsid w:val="00533B81"/>
    <w:rsid w:val="0054613F"/>
    <w:rsid w:val="0055231E"/>
    <w:rsid w:val="00554097"/>
    <w:rsid w:val="005629ED"/>
    <w:rsid w:val="005710FD"/>
    <w:rsid w:val="005739A1"/>
    <w:rsid w:val="005756E6"/>
    <w:rsid w:val="00597FAA"/>
    <w:rsid w:val="005A5AE0"/>
    <w:rsid w:val="005B667D"/>
    <w:rsid w:val="005B784E"/>
    <w:rsid w:val="005C4BC6"/>
    <w:rsid w:val="005E5A5C"/>
    <w:rsid w:val="005F09DA"/>
    <w:rsid w:val="005F5F86"/>
    <w:rsid w:val="00624CC1"/>
    <w:rsid w:val="00641247"/>
    <w:rsid w:val="00642B2E"/>
    <w:rsid w:val="006540EF"/>
    <w:rsid w:val="006633C6"/>
    <w:rsid w:val="006716D2"/>
    <w:rsid w:val="00686AF9"/>
    <w:rsid w:val="00695229"/>
    <w:rsid w:val="006A5308"/>
    <w:rsid w:val="006B6218"/>
    <w:rsid w:val="006B6F92"/>
    <w:rsid w:val="006E5124"/>
    <w:rsid w:val="006E5275"/>
    <w:rsid w:val="006F3DD4"/>
    <w:rsid w:val="006F4A39"/>
    <w:rsid w:val="00701366"/>
    <w:rsid w:val="00712CFE"/>
    <w:rsid w:val="0071789A"/>
    <w:rsid w:val="00740228"/>
    <w:rsid w:val="00752CC5"/>
    <w:rsid w:val="007713E2"/>
    <w:rsid w:val="00786A67"/>
    <w:rsid w:val="00790C59"/>
    <w:rsid w:val="00795B37"/>
    <w:rsid w:val="007A68D3"/>
    <w:rsid w:val="007C0ED4"/>
    <w:rsid w:val="007E0F01"/>
    <w:rsid w:val="007F30B6"/>
    <w:rsid w:val="007F74A0"/>
    <w:rsid w:val="008102F5"/>
    <w:rsid w:val="00811573"/>
    <w:rsid w:val="00812C24"/>
    <w:rsid w:val="00827376"/>
    <w:rsid w:val="00850744"/>
    <w:rsid w:val="00861DB2"/>
    <w:rsid w:val="00863744"/>
    <w:rsid w:val="008671F8"/>
    <w:rsid w:val="008676C6"/>
    <w:rsid w:val="00874C83"/>
    <w:rsid w:val="00896EFE"/>
    <w:rsid w:val="008A3937"/>
    <w:rsid w:val="008C31A8"/>
    <w:rsid w:val="008F06C4"/>
    <w:rsid w:val="008F4983"/>
    <w:rsid w:val="00900DCF"/>
    <w:rsid w:val="009062E8"/>
    <w:rsid w:val="00932188"/>
    <w:rsid w:val="00935D54"/>
    <w:rsid w:val="009376F1"/>
    <w:rsid w:val="0094333E"/>
    <w:rsid w:val="009475B5"/>
    <w:rsid w:val="00950A23"/>
    <w:rsid w:val="00952018"/>
    <w:rsid w:val="0096342E"/>
    <w:rsid w:val="0096398F"/>
    <w:rsid w:val="00993D81"/>
    <w:rsid w:val="00994985"/>
    <w:rsid w:val="009C2DD4"/>
    <w:rsid w:val="009D4A83"/>
    <w:rsid w:val="009D627D"/>
    <w:rsid w:val="009E6B47"/>
    <w:rsid w:val="009F7248"/>
    <w:rsid w:val="00A154DB"/>
    <w:rsid w:val="00A15ECE"/>
    <w:rsid w:val="00A20AE7"/>
    <w:rsid w:val="00A31AB5"/>
    <w:rsid w:val="00A34888"/>
    <w:rsid w:val="00A34964"/>
    <w:rsid w:val="00A45296"/>
    <w:rsid w:val="00A46385"/>
    <w:rsid w:val="00A70CBE"/>
    <w:rsid w:val="00A91310"/>
    <w:rsid w:val="00AA3762"/>
    <w:rsid w:val="00AA3AD2"/>
    <w:rsid w:val="00AB69D3"/>
    <w:rsid w:val="00AD197F"/>
    <w:rsid w:val="00AD56E8"/>
    <w:rsid w:val="00AF4F57"/>
    <w:rsid w:val="00B01545"/>
    <w:rsid w:val="00B05259"/>
    <w:rsid w:val="00B147FA"/>
    <w:rsid w:val="00B1739C"/>
    <w:rsid w:val="00B24FDF"/>
    <w:rsid w:val="00B5487F"/>
    <w:rsid w:val="00B6327D"/>
    <w:rsid w:val="00B863AA"/>
    <w:rsid w:val="00B96000"/>
    <w:rsid w:val="00BA0031"/>
    <w:rsid w:val="00BA1C5F"/>
    <w:rsid w:val="00BB0B57"/>
    <w:rsid w:val="00BE2F7F"/>
    <w:rsid w:val="00BE5B1F"/>
    <w:rsid w:val="00C0738C"/>
    <w:rsid w:val="00C2211E"/>
    <w:rsid w:val="00C3189E"/>
    <w:rsid w:val="00C45CE7"/>
    <w:rsid w:val="00C705DD"/>
    <w:rsid w:val="00C76FF5"/>
    <w:rsid w:val="00C936EE"/>
    <w:rsid w:val="00C9447C"/>
    <w:rsid w:val="00CA6359"/>
    <w:rsid w:val="00CB0291"/>
    <w:rsid w:val="00CD4F35"/>
    <w:rsid w:val="00CD7541"/>
    <w:rsid w:val="00D14546"/>
    <w:rsid w:val="00D20E64"/>
    <w:rsid w:val="00D211A7"/>
    <w:rsid w:val="00D238F5"/>
    <w:rsid w:val="00D2488C"/>
    <w:rsid w:val="00D43F5B"/>
    <w:rsid w:val="00D45592"/>
    <w:rsid w:val="00D46CC2"/>
    <w:rsid w:val="00D73140"/>
    <w:rsid w:val="00D74255"/>
    <w:rsid w:val="00D82175"/>
    <w:rsid w:val="00D82DFA"/>
    <w:rsid w:val="00D8376B"/>
    <w:rsid w:val="00D84A27"/>
    <w:rsid w:val="00D97F65"/>
    <w:rsid w:val="00DB4B1F"/>
    <w:rsid w:val="00DD3474"/>
    <w:rsid w:val="00DF11E9"/>
    <w:rsid w:val="00DF170B"/>
    <w:rsid w:val="00DF5F1D"/>
    <w:rsid w:val="00DF73DC"/>
    <w:rsid w:val="00E00758"/>
    <w:rsid w:val="00E00CE1"/>
    <w:rsid w:val="00E00D8E"/>
    <w:rsid w:val="00E2212A"/>
    <w:rsid w:val="00E24D07"/>
    <w:rsid w:val="00E319CD"/>
    <w:rsid w:val="00E33271"/>
    <w:rsid w:val="00E47B2D"/>
    <w:rsid w:val="00E507C6"/>
    <w:rsid w:val="00E54ADD"/>
    <w:rsid w:val="00E54F88"/>
    <w:rsid w:val="00E60D4F"/>
    <w:rsid w:val="00E73794"/>
    <w:rsid w:val="00E86C75"/>
    <w:rsid w:val="00E924E8"/>
    <w:rsid w:val="00E94399"/>
    <w:rsid w:val="00EC630F"/>
    <w:rsid w:val="00EC63A9"/>
    <w:rsid w:val="00ED5D96"/>
    <w:rsid w:val="00EE40D8"/>
    <w:rsid w:val="00EE7390"/>
    <w:rsid w:val="00EF36EA"/>
    <w:rsid w:val="00EF5373"/>
    <w:rsid w:val="00F0243A"/>
    <w:rsid w:val="00F03037"/>
    <w:rsid w:val="00F0319E"/>
    <w:rsid w:val="00F03728"/>
    <w:rsid w:val="00F04872"/>
    <w:rsid w:val="00F0754C"/>
    <w:rsid w:val="00F211A1"/>
    <w:rsid w:val="00F239AC"/>
    <w:rsid w:val="00F50C58"/>
    <w:rsid w:val="00F722E1"/>
    <w:rsid w:val="00FC6775"/>
    <w:rsid w:val="00FD55DD"/>
    <w:rsid w:val="00FE3DB0"/>
    <w:rsid w:val="00FF27A7"/>
    <w:rsid w:val="00FF45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7583F23"/>
  <w15:chartTrackingRefBased/>
  <w15:docId w15:val="{F49E5F57-F408-4585-B1F9-02E73AD92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13732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uiPriority w:val="9"/>
    <w:qFormat/>
    <w:rsid w:val="00022C9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4">
    <w:name w:val="heading 4"/>
    <w:basedOn w:val="a"/>
    <w:next w:val="a"/>
    <w:link w:val="40"/>
    <w:semiHidden/>
    <w:unhideWhenUsed/>
    <w:qFormat/>
    <w:rsid w:val="00137324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E319CD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E319CD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semiHidden/>
    <w:rsid w:val="00137324"/>
    <w:rPr>
      <w:rFonts w:ascii="Times New Roman" w:eastAsia="Times New Roman" w:hAnsi="Times New Roman" w:cs="Times New Roman"/>
      <w:b/>
      <w:bCs/>
      <w:sz w:val="28"/>
      <w:szCs w:val="28"/>
      <w:lang w:eastAsia="ru-RU"/>
    </w:rPr>
  </w:style>
  <w:style w:type="paragraph" w:styleId="a3">
    <w:name w:val="Body Text"/>
    <w:basedOn w:val="a"/>
    <w:link w:val="a4"/>
    <w:unhideWhenUsed/>
    <w:rsid w:val="00137324"/>
    <w:pPr>
      <w:spacing w:after="120"/>
    </w:pPr>
  </w:style>
  <w:style w:type="character" w:customStyle="1" w:styleId="a4">
    <w:name w:val="Основной текст Знак"/>
    <w:basedOn w:val="a0"/>
    <w:link w:val="a3"/>
    <w:rsid w:val="00137324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Default">
    <w:name w:val="Default"/>
    <w:rsid w:val="008F06C4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5">
    <w:name w:val="List Paragraph"/>
    <w:basedOn w:val="a"/>
    <w:uiPriority w:val="34"/>
    <w:qFormat/>
    <w:rsid w:val="00CD4F35"/>
    <w:pPr>
      <w:ind w:left="720"/>
      <w:contextualSpacing/>
    </w:pPr>
  </w:style>
  <w:style w:type="paragraph" w:styleId="a6">
    <w:name w:val="header"/>
    <w:basedOn w:val="a"/>
    <w:link w:val="a7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basedOn w:val="a0"/>
    <w:link w:val="a6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footer"/>
    <w:basedOn w:val="a"/>
    <w:link w:val="a9"/>
    <w:uiPriority w:val="99"/>
    <w:unhideWhenUsed/>
    <w:rsid w:val="00C936EE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C936EE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022C9F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a">
    <w:name w:val="TOC Heading"/>
    <w:basedOn w:val="1"/>
    <w:next w:val="a"/>
    <w:uiPriority w:val="39"/>
    <w:unhideWhenUsed/>
    <w:qFormat/>
    <w:rsid w:val="00E319CD"/>
    <w:pPr>
      <w:spacing w:line="259" w:lineRule="auto"/>
      <w:outlineLvl w:val="9"/>
    </w:pPr>
  </w:style>
  <w:style w:type="paragraph" w:styleId="ab">
    <w:name w:val="Title"/>
    <w:basedOn w:val="a"/>
    <w:next w:val="a"/>
    <w:link w:val="ac"/>
    <w:uiPriority w:val="10"/>
    <w:qFormat/>
    <w:rsid w:val="00E319CD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E319CD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E319CD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</w:rPr>
  </w:style>
  <w:style w:type="paragraph" w:styleId="11">
    <w:name w:val="toc 1"/>
    <w:basedOn w:val="a"/>
    <w:next w:val="a"/>
    <w:autoRedefine/>
    <w:uiPriority w:val="39"/>
    <w:unhideWhenUsed/>
    <w:rsid w:val="00E319CD"/>
    <w:pPr>
      <w:spacing w:after="100" w:line="259" w:lineRule="auto"/>
    </w:pPr>
    <w:rPr>
      <w:rFonts w:asciiTheme="minorHAnsi" w:eastAsiaTheme="minorEastAsia" w:hAnsiTheme="minorHAnsi"/>
      <w:sz w:val="22"/>
      <w:szCs w:val="22"/>
    </w:rPr>
  </w:style>
  <w:style w:type="paragraph" w:styleId="3">
    <w:name w:val="toc 3"/>
    <w:basedOn w:val="a"/>
    <w:next w:val="a"/>
    <w:autoRedefine/>
    <w:uiPriority w:val="39"/>
    <w:unhideWhenUsed/>
    <w:rsid w:val="00E319CD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</w:rPr>
  </w:style>
  <w:style w:type="character" w:customStyle="1" w:styleId="50">
    <w:name w:val="Заголовок 5 Знак"/>
    <w:basedOn w:val="a0"/>
    <w:link w:val="5"/>
    <w:uiPriority w:val="9"/>
    <w:semiHidden/>
    <w:rsid w:val="00E319CD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ru-RU"/>
    </w:rPr>
  </w:style>
  <w:style w:type="character" w:customStyle="1" w:styleId="60">
    <w:name w:val="Заголовок 6 Знак"/>
    <w:basedOn w:val="a0"/>
    <w:link w:val="6"/>
    <w:uiPriority w:val="9"/>
    <w:semiHidden/>
    <w:rsid w:val="00E319CD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paragraph" w:styleId="41">
    <w:name w:val="toc 4"/>
    <w:basedOn w:val="a"/>
    <w:next w:val="a"/>
    <w:autoRedefine/>
    <w:uiPriority w:val="39"/>
    <w:unhideWhenUsed/>
    <w:rsid w:val="00E319CD"/>
    <w:pPr>
      <w:spacing w:after="100"/>
      <w:ind w:left="720"/>
    </w:pPr>
  </w:style>
  <w:style w:type="character" w:styleId="ad">
    <w:name w:val="Hyperlink"/>
    <w:basedOn w:val="a0"/>
    <w:uiPriority w:val="99"/>
    <w:unhideWhenUsed/>
    <w:rsid w:val="00E319CD"/>
    <w:rPr>
      <w:color w:val="0563C1" w:themeColor="hyperlink"/>
      <w:u w:val="single"/>
    </w:rPr>
  </w:style>
  <w:style w:type="paragraph" w:styleId="51">
    <w:name w:val="toc 5"/>
    <w:basedOn w:val="a"/>
    <w:next w:val="a"/>
    <w:autoRedefine/>
    <w:uiPriority w:val="39"/>
    <w:unhideWhenUsed/>
    <w:rsid w:val="00F722E1"/>
    <w:pPr>
      <w:tabs>
        <w:tab w:val="right" w:leader="dot" w:pos="9345"/>
      </w:tabs>
      <w:spacing w:after="100"/>
      <w:ind w:left="960"/>
    </w:pPr>
  </w:style>
  <w:style w:type="character" w:styleId="ae">
    <w:name w:val="Placeholder Text"/>
    <w:basedOn w:val="a0"/>
    <w:uiPriority w:val="99"/>
    <w:semiHidden/>
    <w:rsid w:val="00E47B2D"/>
    <w:rPr>
      <w:color w:val="808080"/>
    </w:rPr>
  </w:style>
  <w:style w:type="paragraph" w:styleId="HTML">
    <w:name w:val="HTML Preformatted"/>
    <w:basedOn w:val="a"/>
    <w:link w:val="HTML0"/>
    <w:uiPriority w:val="99"/>
    <w:semiHidden/>
    <w:unhideWhenUsed/>
    <w:rsid w:val="000C22F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  <w:lang w:val="ru-UA" w:eastAsia="ru-U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0C22F9"/>
    <w:rPr>
      <w:rFonts w:ascii="Courier New" w:eastAsia="Times New Roman" w:hAnsi="Courier New" w:cs="Courier New"/>
      <w:sz w:val="20"/>
      <w:szCs w:val="20"/>
      <w:lang w:val="ru-UA" w:eastAsia="ru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063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10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9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101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0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65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672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203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099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5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14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02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119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34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0769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856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single" w:sz="6" w:space="0" w:color="C0C0C0"/>
                <w:right w:val="none" w:sz="0" w:space="0" w:color="auto"/>
              </w:divBdr>
              <w:divsChild>
                <w:div w:id="1372413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5347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9374739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5909130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7635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614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038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303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868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096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9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C39A9-4B47-4352-AB07-1566EFC77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0</TotalTime>
  <Pages>6</Pages>
  <Words>767</Words>
  <Characters>4377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ладислав Громенко</dc:creator>
  <cp:keywords/>
  <dc:description/>
  <cp:lastModifiedBy>Мельничук Дмитрий</cp:lastModifiedBy>
  <cp:revision>14</cp:revision>
  <cp:lastPrinted>2022-10-10T11:06:00Z</cp:lastPrinted>
  <dcterms:created xsi:type="dcterms:W3CDTF">2022-10-09T19:09:00Z</dcterms:created>
  <dcterms:modified xsi:type="dcterms:W3CDTF">2022-10-13T20:43:00Z</dcterms:modified>
</cp:coreProperties>
</file>